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A669E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1A669E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856279" w:rsidRDefault="001A669E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1A669E" w:rsidP="001A6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A669E" w:rsidP="001A66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17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0905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 </w:t>
            </w:r>
            <w:r w:rsidR="001A669E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 феврал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</w:t>
            </w:r>
            <w:r w:rsidR="000905A1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 ма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2020 г.</w:t>
            </w:r>
            <w:r w:rsidR="001D0D5F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15 июня 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8249A2" w:rsidRDefault="008249A2" w:rsidP="008249A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271D1D" w:rsidTr="00AA7B3A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D1D" w:rsidRPr="00271D1D" w:rsidRDefault="00924C77" w:rsidP="00987D2C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счетно-пояснительную запис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выпускной 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валификационн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й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бот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в соответствии с требованиями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271D1D" w:rsidRDefault="00987D2C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 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r w:rsidRPr="00987D2C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при наличии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8249A2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По результатам практики составить индивидуальный письменный отчет по практике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3671AB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1E1D48" w:rsidRPr="0036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>отчет на бумажном носителе и(или) в электронном виде</w:t>
      </w:r>
      <w:r w:rsidR="003671AB" w:rsidRPr="003671AB">
        <w:rPr>
          <w:rFonts w:ascii="Times New Roman" w:hAnsi="Times New Roman" w:cs="Times New Roman"/>
          <w:b/>
          <w:sz w:val="28"/>
          <w:szCs w:val="28"/>
        </w:rPr>
        <w:t xml:space="preserve"> и представляет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 xml:space="preserve"> выпускную квалификационную работу, оформленную в соответствии с требованиями; отзыв руководителя выпускной квалификационной работы</w:t>
      </w:r>
      <w:r w:rsidRPr="003671AB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293E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9393-71BE-4848-B748-D1CA1C5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0T23:50:00+00:00</_DCDateCreated>
  </documentManagement>
</p:properties>
</file>

<file path=customXml/itemProps1.xml><?xml version="1.0" encoding="utf-8"?>
<ds:datastoreItem xmlns:ds="http://schemas.openxmlformats.org/officeDocument/2006/customXml" ds:itemID="{ADE1F4E8-53D8-422F-82F3-5CC678B87F75}"/>
</file>

<file path=customXml/itemProps2.xml><?xml version="1.0" encoding="utf-8"?>
<ds:datastoreItem xmlns:ds="http://schemas.openxmlformats.org/officeDocument/2006/customXml" ds:itemID="{CF2033F9-B033-49D8-B1EB-CE34FFA49B13}"/>
</file>

<file path=customXml/itemProps3.xml><?xml version="1.0" encoding="utf-8"?>
<ds:datastoreItem xmlns:ds="http://schemas.openxmlformats.org/officeDocument/2006/customXml" ds:itemID="{49B50B0F-4C15-45BC-B34E-B5110CE92CC4}"/>
</file>

<file path=customXml/itemProps4.xml><?xml version="1.0" encoding="utf-8"?>
<ds:datastoreItem xmlns:ds="http://schemas.openxmlformats.org/officeDocument/2006/customXml" ds:itemID="{54655F8D-2344-48FE-AAB7-4D6F9DB371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Задание</dc:description>
  <cp:lastModifiedBy>Петров Сергей Андреевич</cp:lastModifiedBy>
  <cp:revision>22</cp:revision>
  <cp:lastPrinted>2020-09-15T13:42:00Z</cp:lastPrinted>
  <dcterms:created xsi:type="dcterms:W3CDTF">2020-11-07T19:25:00Z</dcterms:created>
  <dcterms:modified xsi:type="dcterms:W3CDTF">2020-1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